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86E5" w14:textId="0A50B79D" w:rsidR="00F173A0" w:rsidRDefault="00392484" w:rsidP="009611C9">
      <w:pPr>
        <w:ind w:left="-1530" w:right="1620" w:hanging="1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C5A6A8" wp14:editId="56655FE1">
            <wp:simplePos x="0" y="0"/>
            <wp:positionH relativeFrom="column">
              <wp:posOffset>-1143000</wp:posOffset>
            </wp:positionH>
            <wp:positionV relativeFrom="paragraph">
              <wp:posOffset>-1143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xar:WOG:Itinerary-1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5BF1B" w14:textId="6386EB57" w:rsidR="00F173A0" w:rsidRDefault="001E15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1985A" wp14:editId="38036148">
                <wp:simplePos x="0" y="0"/>
                <wp:positionH relativeFrom="column">
                  <wp:posOffset>-847090</wp:posOffset>
                </wp:positionH>
                <wp:positionV relativeFrom="paragraph">
                  <wp:posOffset>1307465</wp:posOffset>
                </wp:positionV>
                <wp:extent cx="338709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6D86" w14:textId="7092B9F4" w:rsidR="00AC6C70" w:rsidRPr="005B6993" w:rsidRDefault="00AC6C70">
                            <w:pPr>
                              <w:rPr>
                                <w:rFonts w:ascii="Arial" w:hAnsi="Arial"/>
                                <w:b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-66.65pt;margin-top:102.95pt;width:266.7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" filled="f" stroked="f">
                <v:textbox>
                  <w:txbxContent>
                    <w:p w14:paraId="1C4C6D86" w14:textId="7092B9F4" w:rsidR="00AC6C70" w:rsidRPr="005B6993" w:rsidRDefault="00AC6C70">
                      <w:pPr>
                        <w:rPr>
                          <w:rFonts w:ascii="Arial" w:hAnsi="Arial"/>
                          <w:b/>
                          <w:color w:val="C0504D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E6CA8" wp14:editId="62E4131A">
                <wp:simplePos x="0" y="0"/>
                <wp:positionH relativeFrom="column">
                  <wp:posOffset>-800100</wp:posOffset>
                </wp:positionH>
                <wp:positionV relativeFrom="paragraph">
                  <wp:posOffset>7136765</wp:posOffset>
                </wp:positionV>
                <wp:extent cx="3501390" cy="93027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27F8A" w14:textId="3D733EED" w:rsidR="00AC6C70" w:rsidRPr="005B6993" w:rsidRDefault="00AC6C70" w:rsidP="005B6993">
                            <w:pPr>
                              <w:rPr>
                                <w:rFonts w:ascii="Arial" w:hAnsi="Arial"/>
                                <w:b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62.95pt;margin-top:561.95pt;width:275.7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pj2s8CAAAQ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" filled="f" stroked="f">
                <v:textbox>
                  <w:txbxContent>
                    <w:p w14:paraId="7AA27F8A" w14:textId="3D733EED" w:rsidR="00AC6C70" w:rsidRPr="005B6993" w:rsidRDefault="00AC6C70" w:rsidP="005B6993">
                      <w:pPr>
                        <w:rPr>
                          <w:rFonts w:ascii="Arial" w:hAnsi="Arial"/>
                          <w:b/>
                          <w:color w:val="C0504D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29705" wp14:editId="62BDB2B8">
                <wp:simplePos x="0" y="0"/>
                <wp:positionH relativeFrom="column">
                  <wp:posOffset>-800100</wp:posOffset>
                </wp:positionH>
                <wp:positionV relativeFrom="paragraph">
                  <wp:posOffset>5650865</wp:posOffset>
                </wp:positionV>
                <wp:extent cx="3387090" cy="114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5493" w14:textId="25F6E275" w:rsidR="00AC6C70" w:rsidRPr="005B6993" w:rsidRDefault="00AC6C70" w:rsidP="005B6993">
                            <w:pPr>
                              <w:rPr>
                                <w:rFonts w:ascii="Arial" w:hAnsi="Arial"/>
                                <w:b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62.95pt;margin-top:444.95pt;width:266.7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dadM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" filled="f" stroked="f">
                <v:textbox>
                  <w:txbxContent>
                    <w:p w14:paraId="6D4E5493" w14:textId="25F6E275" w:rsidR="00AC6C70" w:rsidRPr="005B6993" w:rsidRDefault="00AC6C70" w:rsidP="005B6993">
                      <w:pPr>
                        <w:rPr>
                          <w:rFonts w:ascii="Arial" w:hAnsi="Arial"/>
                          <w:b/>
                          <w:color w:val="C0504D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A6F43" wp14:editId="227E3ABA">
                <wp:simplePos x="0" y="0"/>
                <wp:positionH relativeFrom="column">
                  <wp:posOffset>-800100</wp:posOffset>
                </wp:positionH>
                <wp:positionV relativeFrom="paragraph">
                  <wp:posOffset>4164965</wp:posOffset>
                </wp:positionV>
                <wp:extent cx="3387090" cy="1143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1E3B" w14:textId="13DE06A6" w:rsidR="00AC6C70" w:rsidRPr="005B6993" w:rsidRDefault="00AC6C70" w:rsidP="005B6993">
                            <w:pPr>
                              <w:rPr>
                                <w:rFonts w:ascii="Arial" w:hAnsi="Arial"/>
                                <w:b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62.95pt;margin-top:327.95pt;width:266.7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WndM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" filled="f" stroked="f">
                <v:textbox>
                  <w:txbxContent>
                    <w:p w14:paraId="2F631E3B" w14:textId="13DE06A6" w:rsidR="00AC6C70" w:rsidRPr="005B6993" w:rsidRDefault="00AC6C70" w:rsidP="005B6993">
                      <w:pPr>
                        <w:rPr>
                          <w:rFonts w:ascii="Arial" w:hAnsi="Arial"/>
                          <w:b/>
                          <w:color w:val="C0504D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61D8" wp14:editId="49FF630A">
                <wp:simplePos x="0" y="0"/>
                <wp:positionH relativeFrom="column">
                  <wp:posOffset>-800100</wp:posOffset>
                </wp:positionH>
                <wp:positionV relativeFrom="paragraph">
                  <wp:posOffset>2679065</wp:posOffset>
                </wp:positionV>
                <wp:extent cx="3387090" cy="1143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7C30" w14:textId="47F4C2B2" w:rsidR="00AC6C70" w:rsidRPr="005B6993" w:rsidRDefault="00AC6C70" w:rsidP="005B6993">
                            <w:pPr>
                              <w:rPr>
                                <w:rFonts w:ascii="Arial" w:hAnsi="Arial"/>
                                <w:b/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62.95pt;margin-top:210.95pt;width:266.7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adNMCAAAYBgAADgAAAGRycy9lMm9Eb2MueG1srFTLbtswELwX6D8IvDuSbOVhIXKgOHBRIGiC&#10;JkXONEXZQiWSJWlbbtF/75CSHCftoSl6kZa7w+Xu7O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" filled="f" stroked="f">
                <v:textbox>
                  <w:txbxContent>
                    <w:p w14:paraId="4F677C30" w14:textId="47F4C2B2" w:rsidR="00AC6C70" w:rsidRPr="005B6993" w:rsidRDefault="00AC6C70" w:rsidP="005B6993">
                      <w:pPr>
                        <w:rPr>
                          <w:rFonts w:ascii="Arial" w:hAnsi="Arial"/>
                          <w:b/>
                          <w:color w:val="C0504D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73A0">
        <w:br w:type="page"/>
      </w:r>
    </w:p>
    <w:p w14:paraId="42EC5299" w14:textId="55D710E3" w:rsidR="00F173A0" w:rsidRDefault="00F173A0" w:rsidP="001E15EB">
      <w:pPr>
        <w:ind w:left="-1800"/>
      </w:pPr>
      <w:r>
        <w:rPr>
          <w:noProof/>
        </w:rPr>
        <w:lastRenderedPageBreak/>
        <w:drawing>
          <wp:inline distT="0" distB="0" distL="0" distR="0" wp14:anchorId="7603FAFD" wp14:editId="0F896E84">
            <wp:extent cx="7787920" cy="10078485"/>
            <wp:effectExtent l="0" t="0" r="1016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xar:WOG:Itinerary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20" cy="100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2914A0D5" wp14:editId="0520C56D">
            <wp:extent cx="7773279" cy="100595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xar:WOG:Itinerary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79" cy="10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0961" w14:textId="11796F7D" w:rsidR="00317CB4" w:rsidRDefault="00F173A0" w:rsidP="001E15EB">
      <w:pPr>
        <w:ind w:left="-1800" w:right="-90"/>
      </w:pPr>
      <w:r w:rsidRPr="00F173A0">
        <w:rPr>
          <w:noProof/>
        </w:rPr>
        <w:drawing>
          <wp:inline distT="0" distB="0" distL="0" distR="0" wp14:anchorId="7B360385" wp14:editId="793FC400">
            <wp:extent cx="7772661" cy="10058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xar:WOG:Itinerary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61" cy="100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348BEB2B" wp14:editId="5D259C92">
            <wp:extent cx="7772736" cy="10058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xar:WOG:Itinerary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36" cy="100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32805853" wp14:editId="291571A7">
            <wp:extent cx="7772679" cy="100587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xar:WOG:Itinerary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679" cy="10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r>
        <w:rPr>
          <w:noProof/>
        </w:rPr>
        <w:drawing>
          <wp:inline distT="0" distB="0" distL="0" distR="0" wp14:anchorId="411B5FCB" wp14:editId="79E182DD">
            <wp:extent cx="7772777" cy="100588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xar:WOG:Itinerary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77" cy="100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17CB4" w:rsidSect="001E15EB">
      <w:pgSz w:w="12240" w:h="15840"/>
      <w:pgMar w:top="0" w:right="36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A0"/>
    <w:rsid w:val="001E15EB"/>
    <w:rsid w:val="00317CB4"/>
    <w:rsid w:val="00392484"/>
    <w:rsid w:val="005B6993"/>
    <w:rsid w:val="009611C9"/>
    <w:rsid w:val="00AC6C70"/>
    <w:rsid w:val="00CB4A68"/>
    <w:rsid w:val="00D74492"/>
    <w:rsid w:val="00EA2339"/>
    <w:rsid w:val="00F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F33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3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A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3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F127-7B72-B94E-8577-7CC90E1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</Words>
  <Characters>18</Characters>
  <Application>Microsoft Macintosh Word</Application>
  <DocSecurity>0</DocSecurity>
  <Lines>1</Lines>
  <Paragraphs>1</Paragraphs>
  <ScaleCrop>false</ScaleCrop>
  <Company>Give Kids The Worl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Evans</dc:creator>
  <cp:keywords/>
  <dc:description/>
  <cp:lastModifiedBy>Shari Evans</cp:lastModifiedBy>
  <cp:revision>6</cp:revision>
  <dcterms:created xsi:type="dcterms:W3CDTF">2014-08-06T15:46:00Z</dcterms:created>
  <dcterms:modified xsi:type="dcterms:W3CDTF">2016-03-28T13:51:00Z</dcterms:modified>
</cp:coreProperties>
</file>